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D57CB1" w:rsidP="00710BC8">
      <w:pPr>
        <w:rPr>
          <w:b/>
          <w:sz w:val="28"/>
          <w:szCs w:val="28"/>
        </w:rPr>
      </w:pPr>
      <w:r w:rsidRPr="00F5230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F52301">
        <w:rPr>
          <w:b/>
          <w:sz w:val="28"/>
          <w:szCs w:val="28"/>
        </w:rPr>
        <w:t>6</w:t>
      </w:r>
      <w:r w:rsidR="001C4BEB">
        <w:rPr>
          <w:b/>
          <w:sz w:val="28"/>
          <w:szCs w:val="28"/>
        </w:rPr>
        <w:t xml:space="preserve">. 2023 </w:t>
      </w:r>
      <w:r w:rsidR="00E45073">
        <w:rPr>
          <w:b/>
          <w:sz w:val="28"/>
          <w:szCs w:val="28"/>
        </w:rPr>
        <w:t xml:space="preserve"> </w:t>
      </w:r>
      <w:r w:rsidR="001C4BEB">
        <w:rPr>
          <w:b/>
          <w:sz w:val="28"/>
          <w:szCs w:val="28"/>
        </w:rPr>
        <w:t>№</w:t>
      </w:r>
      <w:r w:rsidRPr="00F52301">
        <w:rPr>
          <w:b/>
          <w:sz w:val="28"/>
          <w:szCs w:val="28"/>
        </w:rPr>
        <w:t xml:space="preserve"> 39</w:t>
      </w:r>
      <w:r w:rsidR="001C4BEB">
        <w:rPr>
          <w:b/>
          <w:sz w:val="28"/>
          <w:szCs w:val="28"/>
        </w:rPr>
        <w:t xml:space="preserve">   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48218A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r w:rsidR="00316D0B">
        <w:rPr>
          <w:sz w:val="28"/>
          <w:szCs w:val="28"/>
        </w:rPr>
        <w:t>Телеутский</w:t>
      </w:r>
      <w:r w:rsidR="00074E78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 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48218A" w:rsidRDefault="00920B56" w:rsidP="0048218A">
      <w:pPr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48218A">
        <w:rPr>
          <w:color w:val="000000"/>
          <w:sz w:val="28"/>
          <w:szCs w:val="28"/>
        </w:rPr>
        <w:t xml:space="preserve">Принять решение о внесении изменений в </w:t>
      </w:r>
      <w:r w:rsidR="0048218A" w:rsidRPr="00B83745">
        <w:rPr>
          <w:sz w:val="28"/>
          <w:szCs w:val="28"/>
        </w:rPr>
        <w:t>правила землепользования и застройки муниципального образования Телеутский  сельсовет Каменского района Алтайского края</w:t>
      </w: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районного </w:t>
      </w:r>
    </w:p>
    <w:p w:rsidR="0048218A" w:rsidRDefault="0048218A" w:rsidP="0048218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                                                                       А.С. Марин </w:t>
      </w: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48218A" w:rsidRDefault="00F52301" w:rsidP="00F5230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453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нято решением Каменского районного Собрания депутатов от 21.06.2023 № 39</w:t>
      </w:r>
    </w:p>
    <w:p w:rsid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                              </w:t>
      </w:r>
    </w:p>
    <w:p w:rsidR="0048218A" w:rsidRPr="00F52301" w:rsidRDefault="00F5230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8218A" w:rsidRPr="00F52301">
        <w:rPr>
          <w:sz w:val="28"/>
          <w:szCs w:val="28"/>
        </w:rPr>
        <w:t xml:space="preserve">    РЕШЕНИЕ </w:t>
      </w:r>
    </w:p>
    <w:p w:rsidR="0048218A" w:rsidRPr="00F52301" w:rsidRDefault="00F52301" w:rsidP="00482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r w:rsidR="0048218A" w:rsidRPr="00F52301">
        <w:rPr>
          <w:sz w:val="28"/>
          <w:szCs w:val="28"/>
        </w:rPr>
        <w:t xml:space="preserve"> в правила землепользования и застройки муниципального образования Телеутский  сельсовет Каменского района Алтайского края</w:t>
      </w:r>
    </w:p>
    <w:p w:rsidR="0048218A" w:rsidRP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Pr="00F52301" w:rsidRDefault="0048218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. </w:t>
      </w:r>
      <w:r w:rsidR="008E5A83" w:rsidRPr="00F52301">
        <w:rPr>
          <w:sz w:val="28"/>
          <w:szCs w:val="28"/>
        </w:rPr>
        <w:t xml:space="preserve"> </w:t>
      </w:r>
      <w:r w:rsidR="00074E78" w:rsidRPr="00F52301">
        <w:rPr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r w:rsidR="00316D0B" w:rsidRPr="00F52301">
        <w:rPr>
          <w:sz w:val="28"/>
          <w:szCs w:val="28"/>
        </w:rPr>
        <w:t>Телеутский</w:t>
      </w:r>
      <w:r w:rsidR="00074E78" w:rsidRPr="00F52301">
        <w:rPr>
          <w:sz w:val="28"/>
          <w:szCs w:val="28"/>
        </w:rPr>
        <w:t xml:space="preserve">  сельсовет Каменского района Алтайского края, утвержденные решением Каменского районного Собрания депутатов Алтайского края </w:t>
      </w:r>
      <w:r w:rsidR="00316D0B" w:rsidRPr="00F52301">
        <w:rPr>
          <w:sz w:val="28"/>
          <w:szCs w:val="28"/>
        </w:rPr>
        <w:t>№ 59 от 28.12.2019 (изм. 16.11.2022 № 57)</w:t>
      </w:r>
      <w:r w:rsidR="00074E78" w:rsidRPr="00F52301">
        <w:rPr>
          <w:sz w:val="28"/>
          <w:szCs w:val="28"/>
        </w:rPr>
        <w:t xml:space="preserve"> </w:t>
      </w:r>
      <w:r w:rsidR="005E490E" w:rsidRPr="00F52301">
        <w:rPr>
          <w:sz w:val="28"/>
          <w:szCs w:val="28"/>
        </w:rPr>
        <w:t xml:space="preserve">(далее – Правила) </w:t>
      </w:r>
      <w:r w:rsidR="00074E78" w:rsidRPr="00F52301">
        <w:rPr>
          <w:sz w:val="28"/>
          <w:szCs w:val="28"/>
        </w:rPr>
        <w:t>следующие изменения:</w:t>
      </w:r>
    </w:p>
    <w:p w:rsidR="00074E78" w:rsidRPr="00F52301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в </w:t>
      </w:r>
      <w:r w:rsidR="00074E78" w:rsidRPr="00F52301">
        <w:rPr>
          <w:sz w:val="28"/>
          <w:szCs w:val="28"/>
        </w:rPr>
        <w:t>содержани</w:t>
      </w:r>
      <w:r w:rsidRPr="00F52301">
        <w:rPr>
          <w:sz w:val="28"/>
          <w:szCs w:val="28"/>
        </w:rPr>
        <w:t xml:space="preserve">и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наименование</w:t>
      </w:r>
      <w:r w:rsidR="00074E78" w:rsidRPr="00F52301">
        <w:rPr>
          <w:sz w:val="28"/>
          <w:szCs w:val="28"/>
        </w:rPr>
        <w:t xml:space="preserve"> стать</w:t>
      </w:r>
      <w:r w:rsidRPr="00F52301">
        <w:rPr>
          <w:sz w:val="28"/>
          <w:szCs w:val="28"/>
        </w:rPr>
        <w:t>и</w:t>
      </w:r>
      <w:r w:rsidR="00074E78" w:rsidRPr="00F52301">
        <w:rPr>
          <w:sz w:val="28"/>
          <w:szCs w:val="28"/>
        </w:rPr>
        <w:t xml:space="preserve"> 6 изложить в следующей редакции:</w:t>
      </w:r>
    </w:p>
    <w:p w:rsidR="005A2D24" w:rsidRPr="00F52301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F52301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</w:t>
      </w:r>
      <w:r w:rsidR="00E04704" w:rsidRPr="00F52301">
        <w:rPr>
          <w:sz w:val="28"/>
          <w:szCs w:val="28"/>
        </w:rPr>
        <w:t xml:space="preserve">ункт </w:t>
      </w:r>
      <w:r w:rsidRPr="00F52301">
        <w:rPr>
          <w:sz w:val="28"/>
          <w:szCs w:val="28"/>
        </w:rPr>
        <w:t xml:space="preserve">1 статьи 3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 w:rsidR="00EB3902" w:rsidRPr="00F52301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F52301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</w:t>
      </w:r>
      <w:r w:rsidR="00E04704" w:rsidRPr="00F52301">
        <w:rPr>
          <w:sz w:val="28"/>
          <w:szCs w:val="28"/>
        </w:rPr>
        <w:t xml:space="preserve">ункт </w:t>
      </w:r>
      <w:r w:rsidRPr="00F52301">
        <w:rPr>
          <w:sz w:val="28"/>
          <w:szCs w:val="28"/>
        </w:rPr>
        <w:t xml:space="preserve">1 статьи 3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 xml:space="preserve">слова </w:t>
      </w:r>
      <w:r w:rsidRPr="00F52301">
        <w:rPr>
          <w:sz w:val="28"/>
          <w:szCs w:val="28"/>
        </w:rPr>
        <w:t xml:space="preserve">«Уставом муниципального образования </w:t>
      </w:r>
      <w:r w:rsidR="00EB3902" w:rsidRPr="00F52301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Уставом муниципального образования Каменск</w:t>
      </w:r>
      <w:r w:rsidR="00616C24" w:rsidRPr="00F52301">
        <w:rPr>
          <w:sz w:val="28"/>
          <w:szCs w:val="28"/>
        </w:rPr>
        <w:t>ого</w:t>
      </w:r>
      <w:r w:rsidRPr="00F52301">
        <w:rPr>
          <w:sz w:val="28"/>
          <w:szCs w:val="28"/>
        </w:rPr>
        <w:t xml:space="preserve"> район</w:t>
      </w:r>
      <w:r w:rsidR="00616C24" w:rsidRPr="00F52301">
        <w:rPr>
          <w:sz w:val="28"/>
          <w:szCs w:val="28"/>
        </w:rPr>
        <w:t>а</w:t>
      </w:r>
      <w:r w:rsidRPr="00F52301">
        <w:rPr>
          <w:sz w:val="28"/>
          <w:szCs w:val="28"/>
        </w:rPr>
        <w:t xml:space="preserve"> Алтайского края»;</w:t>
      </w:r>
    </w:p>
    <w:p w:rsidR="00C53832" w:rsidRPr="00F52301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2 статьи 4</w:t>
      </w:r>
      <w:r w:rsidR="005E490E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Администрация Каменского района» дополнить словами «Алтайского края»;</w:t>
      </w:r>
    </w:p>
    <w:p w:rsidR="00E04704" w:rsidRPr="00F52301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одпункт 1</w:t>
      </w:r>
      <w:r w:rsidR="005E490E" w:rsidRPr="00F52301">
        <w:rPr>
          <w:sz w:val="28"/>
          <w:szCs w:val="28"/>
        </w:rPr>
        <w:t xml:space="preserve"> пункта 2</w:t>
      </w:r>
      <w:r w:rsidRPr="00F52301">
        <w:rPr>
          <w:sz w:val="28"/>
          <w:szCs w:val="28"/>
        </w:rPr>
        <w:t xml:space="preserve"> статьи 5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утверждение генеральных планов поселения, правил землепользования и застройки» дополнить словами «, а также внесение изменений в один из указанных утвержденных документов»;</w:t>
      </w:r>
    </w:p>
    <w:p w:rsidR="00E04704" w:rsidRPr="00F52301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одпункт</w:t>
      </w:r>
      <w:r w:rsidR="00E04704" w:rsidRPr="00F52301">
        <w:rPr>
          <w:sz w:val="28"/>
          <w:szCs w:val="28"/>
        </w:rPr>
        <w:t xml:space="preserve"> </w:t>
      </w:r>
      <w:r w:rsidR="002A4E5C" w:rsidRPr="00F52301">
        <w:rPr>
          <w:sz w:val="28"/>
          <w:szCs w:val="28"/>
        </w:rPr>
        <w:t>4</w:t>
      </w:r>
      <w:r w:rsidR="00E04704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пункта 2</w:t>
      </w:r>
      <w:r w:rsidR="009F784D" w:rsidRPr="00F52301">
        <w:rPr>
          <w:sz w:val="28"/>
          <w:szCs w:val="28"/>
        </w:rPr>
        <w:t xml:space="preserve"> </w:t>
      </w:r>
      <w:r w:rsidR="00E04704" w:rsidRPr="00F52301">
        <w:rPr>
          <w:sz w:val="28"/>
          <w:szCs w:val="28"/>
        </w:rPr>
        <w:t xml:space="preserve">статьи 5 </w:t>
      </w:r>
      <w:r w:rsidR="00F52301">
        <w:rPr>
          <w:sz w:val="28"/>
          <w:szCs w:val="28"/>
        </w:rPr>
        <w:t xml:space="preserve">правил </w:t>
      </w:r>
      <w:r w:rsidR="00E04704" w:rsidRPr="00F52301">
        <w:rPr>
          <w:sz w:val="28"/>
          <w:szCs w:val="28"/>
        </w:rPr>
        <w:t>после слов</w:t>
      </w:r>
      <w:r w:rsidR="002A4E5C" w:rsidRPr="00F52301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ю 6</w:t>
      </w:r>
      <w:r w:rsidR="00511C1C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изложить в следующей редакции:</w:t>
      </w:r>
    </w:p>
    <w:p w:rsidR="002A4E5C" w:rsidRPr="00F52301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«</w:t>
      </w:r>
      <w:r w:rsidR="002A4E5C" w:rsidRPr="00F52301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2. К полномочиям Комиссии относятся: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1) рассмотрение предложений заинтересованных лиц о необходимости </w:t>
      </w:r>
      <w:r w:rsidRPr="00F52301">
        <w:rPr>
          <w:sz w:val="28"/>
          <w:szCs w:val="28"/>
        </w:rPr>
        <w:lastRenderedPageBreak/>
        <w:t>внесения изменений в настоящие Правила;</w:t>
      </w:r>
    </w:p>
    <w:p w:rsidR="002A4E5C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</w:r>
      <w:r w:rsidRPr="00F52301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F52301" w:rsidRDefault="002A4E5C" w:rsidP="00D42F51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967E18" w:rsidRPr="00F52301">
        <w:rPr>
          <w:sz w:val="28"/>
          <w:szCs w:val="28"/>
        </w:rPr>
        <w:t>ского края от 15.06.2018 № 24 «</w:t>
      </w:r>
      <w:r w:rsidRPr="00F52301">
        <w:rPr>
          <w:sz w:val="28"/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 Правилами;</w:t>
      </w:r>
    </w:p>
    <w:p w:rsidR="002A4E5C" w:rsidRPr="00F52301" w:rsidRDefault="002A4E5C" w:rsidP="00D42F51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</w:t>
      </w:r>
      <w:r w:rsidR="00F52301">
        <w:rPr>
          <w:sz w:val="28"/>
          <w:szCs w:val="28"/>
        </w:rPr>
        <w:t>вовыми актами</w:t>
      </w:r>
    </w:p>
    <w:p w:rsidR="00C53832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 xml:space="preserve">3. Порядок работы Комиссии регулируется Положением о комиссии по землепользованию и застройке, утвержденным </w:t>
      </w:r>
      <w:r w:rsidR="00967E18" w:rsidRPr="00F52301">
        <w:rPr>
          <w:sz w:val="28"/>
          <w:szCs w:val="28"/>
        </w:rPr>
        <w:t>п</w:t>
      </w:r>
      <w:r w:rsidRPr="00F52301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»;</w:t>
      </w:r>
    </w:p>
    <w:p w:rsidR="00C53832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2 статьи 10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 w:rsidR="00EB3902" w:rsidRPr="00F52301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4, пункт 8 статьи 11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 xml:space="preserve">слова </w:t>
      </w:r>
      <w:r w:rsidRPr="00F52301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F52301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 статьи 13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 w:rsidR="001574F3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» </w:t>
      </w:r>
      <w:r w:rsidR="00EB3902" w:rsidRPr="00F52301">
        <w:rPr>
          <w:sz w:val="28"/>
          <w:szCs w:val="28"/>
        </w:rPr>
        <w:t>заменить</w:t>
      </w:r>
      <w:r w:rsidRPr="00F52301">
        <w:rPr>
          <w:sz w:val="28"/>
          <w:szCs w:val="28"/>
        </w:rPr>
        <w:t xml:space="preserve"> словами «</w:t>
      </w:r>
      <w:r w:rsidR="00EB3902" w:rsidRPr="00F52301">
        <w:rPr>
          <w:sz w:val="28"/>
          <w:szCs w:val="28"/>
        </w:rPr>
        <w:t xml:space="preserve">Телеутский сельсовет </w:t>
      </w:r>
      <w:r w:rsidRPr="00F52301">
        <w:rPr>
          <w:sz w:val="28"/>
          <w:szCs w:val="28"/>
        </w:rPr>
        <w:t>Каменского района Алтайского края»;</w:t>
      </w:r>
    </w:p>
    <w:p w:rsidR="005A2D24" w:rsidRPr="00F52301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одпункт 2 </w:t>
      </w:r>
      <w:r w:rsidR="002A4E5C" w:rsidRPr="00F52301">
        <w:rPr>
          <w:sz w:val="28"/>
          <w:szCs w:val="28"/>
        </w:rPr>
        <w:t>пункт</w:t>
      </w:r>
      <w:r w:rsidRPr="00F52301">
        <w:rPr>
          <w:sz w:val="28"/>
          <w:szCs w:val="28"/>
        </w:rPr>
        <w:t>а</w:t>
      </w:r>
      <w:r w:rsidR="002A4E5C" w:rsidRPr="00F52301">
        <w:rPr>
          <w:sz w:val="28"/>
          <w:szCs w:val="28"/>
        </w:rPr>
        <w:t xml:space="preserve"> 7 статьи 13 </w:t>
      </w:r>
      <w:r w:rsidR="00F52301">
        <w:rPr>
          <w:sz w:val="28"/>
          <w:szCs w:val="28"/>
        </w:rPr>
        <w:t xml:space="preserve">правил </w:t>
      </w:r>
      <w:r w:rsidR="00616C24" w:rsidRPr="00F52301">
        <w:rPr>
          <w:sz w:val="28"/>
          <w:szCs w:val="28"/>
        </w:rPr>
        <w:t xml:space="preserve">слова «Интернет-сайте Администрации Каменского района Алтайского края» </w:t>
      </w:r>
      <w:r w:rsidR="00D42F51" w:rsidRPr="00F52301">
        <w:rPr>
          <w:sz w:val="28"/>
          <w:szCs w:val="28"/>
        </w:rPr>
        <w:t>заменить словами</w:t>
      </w:r>
      <w:r w:rsidR="00616C24" w:rsidRPr="00F52301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 статьи 14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после слов «</w:t>
      </w:r>
      <w:r w:rsidR="00EB3902" w:rsidRPr="00F52301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 статьи 19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Уставом муниципального образования </w:t>
      </w:r>
      <w:r w:rsidR="00EB3902" w:rsidRPr="00F52301">
        <w:rPr>
          <w:sz w:val="28"/>
          <w:szCs w:val="28"/>
        </w:rPr>
        <w:t>Телеутский</w:t>
      </w:r>
      <w:r w:rsidRPr="00F52301">
        <w:rPr>
          <w:sz w:val="28"/>
          <w:szCs w:val="28"/>
        </w:rPr>
        <w:t xml:space="preserve"> сельсовет Каменского района Алтайского края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Уставом муниципального образования 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пункт 11 статьи 19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района в сети «Интернет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Каменского района Алтайского края»;</w:t>
      </w:r>
    </w:p>
    <w:p w:rsidR="005D0B34" w:rsidRPr="00F52301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пункт 10 статьи 23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Росреестра от 10 ноября 2020 года № П/0412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»;</w:t>
      </w:r>
    </w:p>
    <w:p w:rsidR="005D0B34" w:rsidRPr="00F52301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EF7B32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1 для кода 2.1, 2.2 добавить </w:t>
      </w:r>
      <w:r w:rsidR="003B2961" w:rsidRPr="00F52301">
        <w:rPr>
          <w:sz w:val="28"/>
          <w:szCs w:val="28"/>
        </w:rPr>
        <w:t xml:space="preserve">абзац следующего </w:t>
      </w:r>
      <w:r w:rsidR="003B2961" w:rsidRPr="00F52301">
        <w:rPr>
          <w:sz w:val="28"/>
          <w:szCs w:val="28"/>
        </w:rPr>
        <w:lastRenderedPageBreak/>
        <w:t>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1 код 2.3 слова «Предельные размеры земельного участка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1 код 2.3 слова «Расстояние от границ соседних участков жилого дома не менее 3 м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Pr="00F52301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</w:t>
      </w:r>
      <w:r w:rsidR="00C16DC9" w:rsidRPr="00F52301">
        <w:rPr>
          <w:sz w:val="28"/>
          <w:szCs w:val="28"/>
        </w:rPr>
        <w:t xml:space="preserve">, 4; статья 28 </w:t>
      </w:r>
      <w:r w:rsidR="00F52301">
        <w:rPr>
          <w:sz w:val="28"/>
          <w:szCs w:val="28"/>
        </w:rPr>
        <w:t xml:space="preserve">правил </w:t>
      </w:r>
      <w:r w:rsidR="00C16DC9" w:rsidRPr="00F52301">
        <w:rPr>
          <w:sz w:val="28"/>
          <w:szCs w:val="28"/>
        </w:rPr>
        <w:t xml:space="preserve">таблица 7, 10;  статья 31 </w:t>
      </w:r>
      <w:r w:rsidR="00F52301">
        <w:rPr>
          <w:sz w:val="28"/>
          <w:szCs w:val="28"/>
        </w:rPr>
        <w:t xml:space="preserve">правил </w:t>
      </w:r>
      <w:r w:rsidR="00C16DC9" w:rsidRPr="00F52301">
        <w:rPr>
          <w:sz w:val="28"/>
          <w:szCs w:val="28"/>
        </w:rPr>
        <w:t xml:space="preserve">таблица 16, </w:t>
      </w:r>
      <w:r w:rsidRPr="00F52301">
        <w:rPr>
          <w:sz w:val="28"/>
          <w:szCs w:val="28"/>
        </w:rPr>
        <w:t>добавить</w:t>
      </w:r>
      <w:r w:rsidR="00AB7BE6" w:rsidRPr="00F52301">
        <w:rPr>
          <w:sz w:val="28"/>
          <w:szCs w:val="28"/>
        </w:rPr>
        <w:t xml:space="preserve"> код 12.0</w:t>
      </w:r>
      <w:r w:rsidRPr="00F52301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F52301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F52301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F52301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F52301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F52301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F52301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F52301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F52301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2 код 2.1.1 слова «Размеры земельных участков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F52301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2 код 2.7 слова «Размеры ЗУ не устанавливаются данными правилами, а устанавливаются в соответствии с рекомендуемым Приложением Е к Нормативам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</w:t>
      </w:r>
      <w:r w:rsidRPr="00F52301">
        <w:rPr>
          <w:sz w:val="28"/>
          <w:szCs w:val="28"/>
        </w:rPr>
        <w:lastRenderedPageBreak/>
        <w:t>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</w:t>
      </w:r>
    </w:p>
    <w:p w:rsidR="00DE5B9E" w:rsidRPr="00F52301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6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3; 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6; </w:t>
      </w:r>
      <w:r w:rsidR="00B64CC9"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="00B64CC9" w:rsidRPr="00F52301">
        <w:rPr>
          <w:sz w:val="28"/>
          <w:szCs w:val="28"/>
        </w:rPr>
        <w:t xml:space="preserve">таблица </w:t>
      </w:r>
      <w:r w:rsidR="00DB7ABE" w:rsidRPr="00F52301">
        <w:rPr>
          <w:sz w:val="28"/>
          <w:szCs w:val="28"/>
        </w:rPr>
        <w:t>7,9,10</w:t>
      </w:r>
      <w:r w:rsidRPr="00F52301">
        <w:rPr>
          <w:sz w:val="28"/>
          <w:szCs w:val="28"/>
        </w:rPr>
        <w:t xml:space="preserve"> код </w:t>
      </w:r>
      <w:r w:rsidR="00B64CC9" w:rsidRPr="00F52301">
        <w:rPr>
          <w:sz w:val="28"/>
          <w:szCs w:val="28"/>
        </w:rPr>
        <w:t>3.1</w:t>
      </w:r>
      <w:r w:rsidRPr="00F52301">
        <w:rPr>
          <w:sz w:val="28"/>
          <w:szCs w:val="28"/>
        </w:rPr>
        <w:t xml:space="preserve"> слова</w:t>
      </w:r>
      <w:r w:rsidR="00DE5B9E" w:rsidRPr="00F52301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 w:rsidR="00D42F51" w:rsidRPr="00F52301">
        <w:rPr>
          <w:sz w:val="28"/>
          <w:szCs w:val="28"/>
        </w:rPr>
        <w:t xml:space="preserve">заменить словами </w:t>
      </w:r>
      <w:r w:rsidR="00DE5B9E" w:rsidRPr="00F52301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.»;</w:t>
      </w:r>
    </w:p>
    <w:p w:rsidR="0020168A" w:rsidRPr="00F52301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4 код 3.2, </w:t>
      </w:r>
      <w:r w:rsidR="00C16DC9" w:rsidRPr="00F52301">
        <w:rPr>
          <w:sz w:val="28"/>
          <w:szCs w:val="28"/>
        </w:rPr>
        <w:t>3.3, 3.4.1, 3.5.1, 3.6.1, 3.8.1, 3.9, 4.1, 4.5, 4.6, 4.8.1, 5.1, 9.3</w:t>
      </w:r>
      <w:r w:rsidRPr="00F52301">
        <w:rPr>
          <w:sz w:val="28"/>
          <w:szCs w:val="28"/>
        </w:rPr>
        <w:t xml:space="preserve"> слова «</w:t>
      </w:r>
      <w:r w:rsidR="0020168A" w:rsidRPr="00F52301">
        <w:rPr>
          <w:sz w:val="28"/>
          <w:szCs w:val="28"/>
        </w:rPr>
        <w:t xml:space="preserve">Предельные размеры земельного участка не устанавливаются данными Правил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F52301">
        <w:rPr>
          <w:sz w:val="28"/>
          <w:szCs w:val="28"/>
        </w:rPr>
        <w:t>заменить словами</w:t>
      </w:r>
      <w:r w:rsidR="0020168A"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EF6847" w:rsidRPr="00F52301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5</w:t>
      </w:r>
      <w:r w:rsidR="00EF6847" w:rsidRPr="00F52301">
        <w:rPr>
          <w:sz w:val="28"/>
          <w:szCs w:val="28"/>
        </w:rPr>
        <w:t>, 7</w:t>
      </w:r>
      <w:r w:rsidRPr="00F52301">
        <w:rPr>
          <w:sz w:val="28"/>
          <w:szCs w:val="28"/>
        </w:rPr>
        <w:t xml:space="preserve"> код </w:t>
      </w:r>
      <w:r w:rsidR="002E6534" w:rsidRPr="00F52301">
        <w:rPr>
          <w:sz w:val="28"/>
          <w:szCs w:val="28"/>
        </w:rPr>
        <w:t>4.3, 4.4, 4.6</w:t>
      </w:r>
      <w:r w:rsidR="00C16DC9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слова «</w:t>
      </w:r>
      <w:r w:rsidR="002E39AE" w:rsidRPr="00F52301">
        <w:rPr>
          <w:sz w:val="28"/>
          <w:szCs w:val="28"/>
        </w:rPr>
        <w:t xml:space="preserve">Предельные размеры земельного участка не устанавливаются данными Правил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</w:t>
      </w:r>
      <w:r w:rsidR="002E39AE" w:rsidRPr="00F52301">
        <w:rPr>
          <w:sz w:val="28"/>
          <w:szCs w:val="28"/>
        </w:rPr>
        <w:lastRenderedPageBreak/>
        <w:t>градостроительной ценности территории.</w:t>
      </w:r>
      <w:r w:rsidRPr="00F52301">
        <w:rPr>
          <w:sz w:val="28"/>
          <w:szCs w:val="28"/>
        </w:rPr>
        <w:t>»</w:t>
      </w:r>
      <w:r w:rsidR="009A7649" w:rsidRPr="00F52301">
        <w:rPr>
          <w:sz w:val="28"/>
          <w:szCs w:val="28"/>
        </w:rPr>
        <w:t xml:space="preserve">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2E39AE" w:rsidRPr="00F52301">
        <w:rPr>
          <w:sz w:val="28"/>
          <w:szCs w:val="28"/>
        </w:rPr>
        <w:t>Предельные (минимальные и (или) максимальные) размеры земельных участков,</w:t>
      </w:r>
      <w:r w:rsidR="00C16DC9" w:rsidRPr="00F52301">
        <w:rPr>
          <w:sz w:val="28"/>
          <w:szCs w:val="28"/>
        </w:rPr>
        <w:t xml:space="preserve"> в том числе их площадь </w:t>
      </w:r>
      <w:r w:rsidR="002E39AE" w:rsidRPr="00F52301">
        <w:rPr>
          <w:sz w:val="28"/>
          <w:szCs w:val="28"/>
        </w:rPr>
        <w:t>не подлежат установлению.</w:t>
      </w:r>
      <w:r w:rsidRPr="00F52301">
        <w:rPr>
          <w:sz w:val="28"/>
          <w:szCs w:val="28"/>
        </w:rPr>
        <w:t>»;</w:t>
      </w:r>
    </w:p>
    <w:p w:rsidR="002A031C" w:rsidRPr="00F52301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7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C16DC9" w:rsidRPr="00F52301">
        <w:rPr>
          <w:sz w:val="28"/>
          <w:szCs w:val="28"/>
        </w:rPr>
        <w:t>7</w:t>
      </w:r>
      <w:r w:rsidRPr="00F52301">
        <w:rPr>
          <w:sz w:val="28"/>
          <w:szCs w:val="28"/>
        </w:rPr>
        <w:t xml:space="preserve"> код </w:t>
      </w:r>
      <w:r w:rsidR="00C16DC9" w:rsidRPr="00F52301">
        <w:rPr>
          <w:sz w:val="28"/>
          <w:szCs w:val="28"/>
        </w:rPr>
        <w:t>6.9</w:t>
      </w:r>
      <w:r w:rsidRPr="00F52301">
        <w:rPr>
          <w:sz w:val="28"/>
          <w:szCs w:val="28"/>
        </w:rPr>
        <w:t xml:space="preserve"> слова «</w:t>
      </w:r>
      <w:r w:rsidR="00C16DC9" w:rsidRPr="00F52301">
        <w:rPr>
          <w:sz w:val="28"/>
          <w:szCs w:val="28"/>
        </w:rPr>
        <w:t>Предельные размеры земельного участка не устанавливаются данными Правилами,</w:t>
      </w:r>
      <w:r w:rsidR="00C16DC9" w:rsidRPr="00F52301">
        <w:rPr>
          <w:sz w:val="28"/>
          <w:szCs w:val="28"/>
          <w:lang w:eastAsia="zh-CN"/>
        </w:rPr>
        <w:t xml:space="preserve"> а определяются в соответствии с Приложением «Е» Нормативов.</w:t>
      </w:r>
      <w:r w:rsidR="0062179E" w:rsidRPr="00F52301">
        <w:rPr>
          <w:sz w:val="28"/>
          <w:szCs w:val="28"/>
          <w:lang w:eastAsia="zh-CN"/>
        </w:rPr>
        <w:t>»</w:t>
      </w:r>
      <w:r w:rsidR="00C16DC9" w:rsidRPr="00F52301">
        <w:rPr>
          <w:sz w:val="28"/>
          <w:szCs w:val="28"/>
        </w:rPr>
        <w:t xml:space="preserve">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C16DC9" w:rsidRPr="00F52301">
        <w:rPr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Pr="00F52301">
        <w:rPr>
          <w:sz w:val="28"/>
          <w:szCs w:val="28"/>
        </w:rPr>
        <w:t>»;</w:t>
      </w:r>
    </w:p>
    <w:p w:rsidR="00B52C75" w:rsidRPr="00F52301" w:rsidRDefault="00985754" w:rsidP="00A84FC6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A84FC6" w:rsidRPr="00F52301">
        <w:rPr>
          <w:sz w:val="28"/>
          <w:szCs w:val="28"/>
        </w:rPr>
        <w:t>8</w:t>
      </w:r>
      <w:r w:rsidRPr="00F52301">
        <w:rPr>
          <w:sz w:val="28"/>
          <w:szCs w:val="28"/>
        </w:rPr>
        <w:t xml:space="preserve"> код </w:t>
      </w:r>
      <w:r w:rsidR="00A84FC6" w:rsidRPr="00F52301">
        <w:rPr>
          <w:sz w:val="28"/>
          <w:szCs w:val="28"/>
        </w:rPr>
        <w:t>1.15</w:t>
      </w:r>
      <w:r w:rsidRPr="00F52301">
        <w:rPr>
          <w:sz w:val="28"/>
          <w:szCs w:val="28"/>
        </w:rPr>
        <w:t xml:space="preserve"> слова «</w:t>
      </w:r>
      <w:r w:rsidR="00A84FC6" w:rsidRPr="00F52301">
        <w:rPr>
          <w:sz w:val="28"/>
          <w:szCs w:val="28"/>
          <w:lang w:eastAsia="zh-CN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 xml:space="preserve">заменить словами </w:t>
      </w:r>
      <w:r w:rsidRPr="00F52301">
        <w:rPr>
          <w:sz w:val="28"/>
          <w:szCs w:val="28"/>
        </w:rPr>
        <w:t>«</w:t>
      </w:r>
      <w:r w:rsidR="00A84FC6" w:rsidRPr="00F52301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F52301">
        <w:rPr>
          <w:sz w:val="28"/>
          <w:szCs w:val="28"/>
        </w:rPr>
        <w:t>»;</w:t>
      </w:r>
    </w:p>
    <w:p w:rsidR="00E5790A" w:rsidRPr="00F52301" w:rsidRDefault="00E5790A" w:rsidP="00DF4373">
      <w:pPr>
        <w:ind w:firstLine="708"/>
        <w:jc w:val="both"/>
        <w:rPr>
          <w:rFonts w:cstheme="minorHAnsi"/>
          <w:sz w:val="28"/>
          <w:szCs w:val="28"/>
          <w:lang w:eastAsia="zh-CN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DF4373" w:rsidRPr="00F52301">
        <w:rPr>
          <w:sz w:val="28"/>
          <w:szCs w:val="28"/>
        </w:rPr>
        <w:t>8</w:t>
      </w:r>
      <w:r w:rsidR="0062179E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 код </w:t>
      </w:r>
      <w:r w:rsidR="0062179E" w:rsidRPr="00F52301">
        <w:rPr>
          <w:sz w:val="28"/>
          <w:szCs w:val="28"/>
        </w:rPr>
        <w:t>4.</w:t>
      </w:r>
      <w:r w:rsidR="00DF4373" w:rsidRPr="00F52301">
        <w:rPr>
          <w:sz w:val="28"/>
          <w:szCs w:val="28"/>
        </w:rPr>
        <w:t>7</w:t>
      </w:r>
      <w:r w:rsidRPr="00F52301">
        <w:rPr>
          <w:sz w:val="28"/>
          <w:szCs w:val="28"/>
        </w:rPr>
        <w:t xml:space="preserve"> слова «</w:t>
      </w:r>
      <w:r w:rsidR="00DF4373" w:rsidRPr="00F52301">
        <w:rPr>
          <w:rFonts w:cstheme="minorHAnsi"/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 Предельное количество этажей – 5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</w:t>
      </w:r>
      <w:r w:rsidR="00DF4373" w:rsidRPr="00F52301">
        <w:rPr>
          <w:rFonts w:cstheme="minorHAnsi"/>
          <w:sz w:val="28"/>
          <w:szCs w:val="28"/>
        </w:rPr>
        <w:t>Предельные (минимальные и (или) максимальные) размеры земельных участков, в том числе и их площадь не подлежат установлению.</w:t>
      </w:r>
      <w:r w:rsidR="00DF4373" w:rsidRPr="00F52301">
        <w:rPr>
          <w:rFonts w:cstheme="minorHAnsi"/>
          <w:sz w:val="28"/>
          <w:szCs w:val="28"/>
          <w:lang w:eastAsia="zh-CN"/>
        </w:rPr>
        <w:t xml:space="preserve"> - Предельное количество этажей – 3; - Максимальный процент застройки в границах земельного участка – 60.</w:t>
      </w:r>
      <w:r w:rsidRPr="00F52301">
        <w:rPr>
          <w:sz w:val="28"/>
          <w:szCs w:val="28"/>
        </w:rPr>
        <w:t>»;</w:t>
      </w:r>
    </w:p>
    <w:p w:rsidR="00BD6698" w:rsidRPr="00F52301" w:rsidRDefault="00BD6698" w:rsidP="00B357C9">
      <w:pPr>
        <w:ind w:firstLine="708"/>
        <w:jc w:val="both"/>
        <w:rPr>
          <w:rFonts w:cstheme="minorHAnsi"/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B357C9" w:rsidRPr="00F52301">
        <w:rPr>
          <w:sz w:val="28"/>
          <w:szCs w:val="28"/>
        </w:rPr>
        <w:t>8</w:t>
      </w:r>
      <w:r w:rsidRPr="00F52301">
        <w:rPr>
          <w:sz w:val="28"/>
          <w:szCs w:val="28"/>
        </w:rPr>
        <w:t xml:space="preserve"> код  </w:t>
      </w:r>
      <w:r w:rsidR="00B357C9" w:rsidRPr="00F52301">
        <w:rPr>
          <w:sz w:val="28"/>
          <w:szCs w:val="28"/>
        </w:rPr>
        <w:t>8.3</w:t>
      </w:r>
      <w:r w:rsidRPr="00F52301">
        <w:rPr>
          <w:sz w:val="28"/>
          <w:szCs w:val="28"/>
        </w:rPr>
        <w:t xml:space="preserve"> слова «</w:t>
      </w:r>
      <w:r w:rsidR="00B357C9" w:rsidRPr="00F52301">
        <w:rPr>
          <w:rFonts w:cstheme="minorHAnsi"/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.</w:t>
      </w:r>
      <w:r w:rsidR="00D42F51" w:rsidRPr="00F52301">
        <w:rPr>
          <w:sz w:val="28"/>
          <w:szCs w:val="28"/>
          <w:lang w:eastAsia="zh-CN"/>
        </w:rPr>
        <w:t xml:space="preserve">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  <w:lang w:eastAsia="zh-CN"/>
        </w:rPr>
        <w:t xml:space="preserve"> «</w:t>
      </w:r>
      <w:r w:rsidR="0062179E" w:rsidRPr="00F52301">
        <w:rPr>
          <w:sz w:val="28"/>
          <w:szCs w:val="28"/>
        </w:rPr>
        <w:t>Предельные (минимальные и (или) максимальные) размеры земельных участков</w:t>
      </w:r>
      <w:r w:rsidR="00B357C9" w:rsidRPr="00F52301">
        <w:rPr>
          <w:sz w:val="28"/>
          <w:szCs w:val="28"/>
        </w:rPr>
        <w:t xml:space="preserve"> и</w:t>
      </w:r>
      <w:r w:rsidR="0062179E" w:rsidRPr="00F52301">
        <w:rPr>
          <w:sz w:val="28"/>
          <w:szCs w:val="28"/>
        </w:rPr>
        <w:t xml:space="preserve">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F52301">
        <w:rPr>
          <w:sz w:val="28"/>
          <w:szCs w:val="28"/>
        </w:rPr>
        <w:t>»;</w:t>
      </w:r>
    </w:p>
    <w:p w:rsidR="00D42F51" w:rsidRPr="00F52301" w:rsidRDefault="005C3201" w:rsidP="00BA10FF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8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</w:t>
      </w:r>
      <w:r w:rsidR="00C52217" w:rsidRPr="00F52301">
        <w:rPr>
          <w:sz w:val="28"/>
          <w:szCs w:val="28"/>
        </w:rPr>
        <w:t xml:space="preserve">0 </w:t>
      </w:r>
      <w:r w:rsidRPr="00F52301">
        <w:rPr>
          <w:sz w:val="28"/>
          <w:szCs w:val="28"/>
        </w:rPr>
        <w:t xml:space="preserve">код  </w:t>
      </w:r>
      <w:r w:rsidR="00C52217" w:rsidRPr="00F52301">
        <w:rPr>
          <w:sz w:val="28"/>
          <w:szCs w:val="28"/>
        </w:rPr>
        <w:t>6.7, 6.8</w:t>
      </w:r>
      <w:r w:rsidRPr="00F52301">
        <w:rPr>
          <w:sz w:val="28"/>
          <w:szCs w:val="28"/>
        </w:rPr>
        <w:t xml:space="preserve"> слова «</w:t>
      </w:r>
      <w:r w:rsidR="00C52217" w:rsidRPr="00F52301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,</w:t>
      </w:r>
      <w:r w:rsidRPr="00F52301">
        <w:rPr>
          <w:sz w:val="28"/>
          <w:szCs w:val="28"/>
        </w:rPr>
        <w:t>»</w:t>
      </w:r>
      <w:r w:rsidR="00C52217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 </w:t>
      </w:r>
      <w:r w:rsidR="00D42F51" w:rsidRPr="00F52301">
        <w:rPr>
          <w:sz w:val="28"/>
          <w:szCs w:val="28"/>
        </w:rPr>
        <w:t>заменить словами</w:t>
      </w:r>
      <w:r w:rsidR="0095426A" w:rsidRPr="00F52301">
        <w:rPr>
          <w:sz w:val="28"/>
          <w:szCs w:val="28"/>
        </w:rPr>
        <w:t xml:space="preserve"> «</w:t>
      </w:r>
      <w:r w:rsidR="00BA10FF" w:rsidRPr="00F52301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="003D2CF2" w:rsidRPr="00F52301">
        <w:rPr>
          <w:sz w:val="28"/>
          <w:szCs w:val="28"/>
        </w:rPr>
        <w:t>»;</w:t>
      </w:r>
    </w:p>
    <w:p w:rsidR="00D42F51" w:rsidRPr="00F52301" w:rsidRDefault="00232A5B" w:rsidP="00C52217">
      <w:pPr>
        <w:ind w:firstLine="708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9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</w:t>
      </w:r>
      <w:r w:rsidR="00C52217" w:rsidRPr="00F52301">
        <w:rPr>
          <w:sz w:val="28"/>
          <w:szCs w:val="28"/>
        </w:rPr>
        <w:t>1</w:t>
      </w:r>
      <w:r w:rsidR="00BA10FF" w:rsidRPr="00F52301">
        <w:rPr>
          <w:sz w:val="28"/>
          <w:szCs w:val="28"/>
        </w:rPr>
        <w:t xml:space="preserve"> код 1.2, 1.3, 1.5, 1.16, 1.19</w:t>
      </w:r>
      <w:r w:rsidR="00C52217" w:rsidRPr="00F52301">
        <w:rPr>
          <w:sz w:val="28"/>
          <w:szCs w:val="28"/>
        </w:rPr>
        <w:t xml:space="preserve"> слова «</w:t>
      </w:r>
      <w:r w:rsidR="00C52217" w:rsidRPr="00F52301">
        <w:rPr>
          <w:rFonts w:cstheme="minorHAnsi"/>
          <w:sz w:val="28"/>
          <w:szCs w:val="28"/>
          <w:lang w:eastAsia="zh-CN"/>
        </w:rPr>
        <w:t xml:space="preserve">Параметры земельного участка Правилами не устанавливаются.» заменить словами </w:t>
      </w:r>
      <w:r w:rsidR="00C52217" w:rsidRPr="00F52301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E73427" w:rsidRPr="00F52301" w:rsidRDefault="00E73427" w:rsidP="00E734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статья 29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1,12 добавить код 12.0.1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816"/>
        <w:gridCol w:w="1847"/>
        <w:gridCol w:w="2910"/>
        <w:gridCol w:w="4174"/>
      </w:tblGrid>
      <w:tr w:rsidR="00E73427" w:rsidRPr="00F52301" w:rsidTr="00D273B5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73427" w:rsidRPr="00F52301" w:rsidTr="00D273B5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427" w:rsidRPr="00F52301" w:rsidRDefault="00E73427" w:rsidP="00D273B5">
            <w:pPr>
              <w:rPr>
                <w:b/>
                <w:sz w:val="18"/>
                <w:szCs w:val="18"/>
                <w:lang w:eastAsia="zh-CN"/>
              </w:rPr>
            </w:pPr>
            <w:r w:rsidRPr="00F52301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E73427" w:rsidRPr="00F52301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E73427" w:rsidRPr="00F52301" w:rsidRDefault="00E73427" w:rsidP="00D273B5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E73427" w:rsidRPr="00F52301" w:rsidTr="00D273B5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lastRenderedPageBreak/>
              <w:t>12.0.1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Улично-дорожная сеть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E73427" w:rsidRPr="00F52301" w:rsidRDefault="00E73427" w:rsidP="00D273B5">
            <w:pPr>
              <w:jc w:val="both"/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E73427" w:rsidRPr="00F52301" w:rsidRDefault="00E73427" w:rsidP="00D273B5">
            <w:pPr>
              <w:rPr>
                <w:sz w:val="24"/>
                <w:szCs w:val="24"/>
                <w:lang w:eastAsia="zh-CN"/>
              </w:rPr>
            </w:pPr>
            <w:r w:rsidRPr="00F52301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954066" w:rsidRPr="00F52301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29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E73427" w:rsidRPr="00F52301">
        <w:rPr>
          <w:sz w:val="28"/>
          <w:szCs w:val="28"/>
        </w:rPr>
        <w:t>12</w:t>
      </w:r>
      <w:r w:rsidRPr="00F52301">
        <w:rPr>
          <w:sz w:val="28"/>
          <w:szCs w:val="28"/>
        </w:rPr>
        <w:t xml:space="preserve"> код </w:t>
      </w:r>
      <w:r w:rsidR="00E73427" w:rsidRPr="00F52301">
        <w:rPr>
          <w:sz w:val="28"/>
          <w:szCs w:val="28"/>
        </w:rPr>
        <w:t>1.8, 1.10, 1.11, 1.15, 1.17, 1.18</w:t>
      </w:r>
      <w:r w:rsidRPr="00F52301">
        <w:rPr>
          <w:sz w:val="28"/>
          <w:szCs w:val="28"/>
        </w:rPr>
        <w:t xml:space="preserve">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B61500" w:rsidRPr="00F5230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0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3</w:t>
      </w:r>
      <w:r w:rsidR="00564AA3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 xml:space="preserve">слова «Параметры не установлены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F52301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</w:t>
      </w:r>
      <w:r w:rsidR="00EF719C" w:rsidRPr="00F52301">
        <w:rPr>
          <w:sz w:val="28"/>
          <w:szCs w:val="28"/>
        </w:rPr>
        <w:t>1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="00895C1D"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4</w:t>
      </w:r>
      <w:r w:rsidR="00895C1D" w:rsidRPr="00F52301">
        <w:rPr>
          <w:sz w:val="28"/>
          <w:szCs w:val="28"/>
        </w:rPr>
        <w:t xml:space="preserve"> </w:t>
      </w:r>
      <w:r w:rsidRPr="00F52301">
        <w:rPr>
          <w:sz w:val="28"/>
          <w:szCs w:val="28"/>
        </w:rPr>
        <w:t>слова «</w:t>
      </w:r>
      <w:r w:rsidR="00EF719C" w:rsidRPr="00F52301">
        <w:rPr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 xml:space="preserve">заменить словами </w:t>
      </w:r>
      <w:r w:rsidRPr="00F52301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F52301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ab/>
        <w:t>статья 31</w:t>
      </w:r>
      <w:r w:rsidR="00B62D2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7A4B33" w:rsidRPr="00F52301">
        <w:rPr>
          <w:sz w:val="28"/>
          <w:szCs w:val="28"/>
        </w:rPr>
        <w:t>15 код 3.7</w:t>
      </w:r>
      <w:r w:rsidRPr="00F52301">
        <w:rPr>
          <w:sz w:val="28"/>
          <w:szCs w:val="28"/>
        </w:rPr>
        <w:t xml:space="preserve"> слова «</w:t>
      </w:r>
      <w:r w:rsidR="00610927" w:rsidRPr="00F52301">
        <w:rPr>
          <w:sz w:val="28"/>
          <w:szCs w:val="28"/>
        </w:rPr>
        <w:t>Минимальные размеры земельного участка определяются в соответствии с техническими регламентами по заданию на проектирование.</w:t>
      </w:r>
      <w:r w:rsidRPr="00F52301">
        <w:rPr>
          <w:sz w:val="28"/>
          <w:szCs w:val="28"/>
        </w:rPr>
        <w:t xml:space="preserve">» </w:t>
      </w:r>
      <w:r w:rsidR="00D42F51" w:rsidRPr="00F52301">
        <w:rPr>
          <w:sz w:val="28"/>
          <w:szCs w:val="28"/>
        </w:rPr>
        <w:t>заменить словами</w:t>
      </w:r>
      <w:r w:rsidRPr="00F52301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Pr="00F52301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>статья 31</w:t>
      </w:r>
      <w:r w:rsidR="00FD10A3" w:rsidRPr="00F52301">
        <w:rPr>
          <w:sz w:val="28"/>
          <w:szCs w:val="28"/>
        </w:rPr>
        <w:t xml:space="preserve">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 xml:space="preserve">таблица </w:t>
      </w:r>
      <w:r w:rsidR="00610927" w:rsidRPr="00F52301">
        <w:rPr>
          <w:sz w:val="28"/>
          <w:szCs w:val="28"/>
        </w:rPr>
        <w:t>15 код 9.3</w:t>
      </w:r>
      <w:r w:rsidRPr="00F52301">
        <w:rPr>
          <w:sz w:val="28"/>
          <w:szCs w:val="28"/>
        </w:rPr>
        <w:t xml:space="preserve"> </w:t>
      </w:r>
      <w:r w:rsidR="00FD10A3" w:rsidRPr="00F52301">
        <w:rPr>
          <w:sz w:val="28"/>
          <w:szCs w:val="28"/>
        </w:rPr>
        <w:t>слова «</w:t>
      </w:r>
      <w:r w:rsidR="00610927" w:rsidRPr="00F52301">
        <w:rPr>
          <w:sz w:val="28"/>
          <w:szCs w:val="28"/>
        </w:rPr>
        <w:t>Параметры земельного участка не устанавливаются данными Правилами.</w:t>
      </w:r>
      <w:r w:rsidR="00FD10A3" w:rsidRPr="00F52301">
        <w:rPr>
          <w:sz w:val="28"/>
          <w:szCs w:val="28"/>
        </w:rPr>
        <w:t>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</w:t>
      </w:r>
      <w:r w:rsidR="00610927" w:rsidRPr="00F52301">
        <w:rPr>
          <w:sz w:val="28"/>
          <w:szCs w:val="28"/>
        </w:rPr>
        <w:t>;</w:t>
      </w:r>
    </w:p>
    <w:p w:rsidR="00610927" w:rsidRPr="00F52301" w:rsidRDefault="00610927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lastRenderedPageBreak/>
        <w:t xml:space="preserve">статья 31 </w:t>
      </w:r>
      <w:r w:rsidR="00F52301">
        <w:rPr>
          <w:sz w:val="28"/>
          <w:szCs w:val="28"/>
        </w:rPr>
        <w:t xml:space="preserve">правил </w:t>
      </w:r>
      <w:r w:rsidRPr="00F52301">
        <w:rPr>
          <w:sz w:val="28"/>
          <w:szCs w:val="28"/>
        </w:rPr>
        <w:t>таблица 16 код 3.1.1, 12.3 слова «Параметры земельного участка не устанавливаются данными Правилами.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.</w:t>
      </w:r>
    </w:p>
    <w:p w:rsidR="009816AE" w:rsidRPr="00F52301" w:rsidRDefault="002119BB" w:rsidP="006109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F52301">
        <w:rPr>
          <w:sz w:val="28"/>
          <w:szCs w:val="28"/>
        </w:rPr>
        <w:t xml:space="preserve">2. </w:t>
      </w:r>
      <w:r w:rsidR="0048218A" w:rsidRPr="00F52301">
        <w:rPr>
          <w:sz w:val="28"/>
          <w:szCs w:val="28"/>
        </w:rPr>
        <w:t>Опубликовать настоящее решение в установленном порядке.</w:t>
      </w:r>
    </w:p>
    <w:p w:rsidR="006A13FF" w:rsidRPr="00F52301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D42F51" w:rsidRPr="00F52301" w:rsidRDefault="0048218A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  <w:r w:rsidRPr="00F52301">
        <w:rPr>
          <w:spacing w:val="10"/>
          <w:position w:val="10"/>
          <w:sz w:val="28"/>
          <w:szCs w:val="28"/>
        </w:rPr>
        <w:t xml:space="preserve">Глава района                                                                И.В. Панченко </w:t>
      </w:r>
    </w:p>
    <w:p w:rsidR="0048218A" w:rsidRDefault="0048218A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sectPr w:rsidR="0048218A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49" w:rsidRDefault="001B0649">
      <w:r>
        <w:separator/>
      </w:r>
    </w:p>
  </w:endnote>
  <w:endnote w:type="continuationSeparator" w:id="1">
    <w:p w:rsidR="001B0649" w:rsidRDefault="001B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49" w:rsidRDefault="001B0649">
      <w:r>
        <w:separator/>
      </w:r>
    </w:p>
  </w:footnote>
  <w:footnote w:type="continuationSeparator" w:id="1">
    <w:p w:rsidR="001B0649" w:rsidRDefault="001B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686542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4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6B79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574F3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A6967"/>
    <w:rsid w:val="001B0649"/>
    <w:rsid w:val="001B32E6"/>
    <w:rsid w:val="001C3692"/>
    <w:rsid w:val="001C4AE3"/>
    <w:rsid w:val="001C4BB0"/>
    <w:rsid w:val="001C4BEB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20168A"/>
    <w:rsid w:val="0020458D"/>
    <w:rsid w:val="0020712A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C4DBC"/>
    <w:rsid w:val="002D044C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16D0B"/>
    <w:rsid w:val="00317C7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77C63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15D03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4718D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18A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194C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B6594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0927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437AD"/>
    <w:rsid w:val="006523A2"/>
    <w:rsid w:val="00660989"/>
    <w:rsid w:val="00660F70"/>
    <w:rsid w:val="006664CA"/>
    <w:rsid w:val="00667317"/>
    <w:rsid w:val="00672228"/>
    <w:rsid w:val="0067557D"/>
    <w:rsid w:val="00680039"/>
    <w:rsid w:val="00684FF2"/>
    <w:rsid w:val="0068654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3D7D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4B33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2A5A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279B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67E18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9540A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84FC6"/>
    <w:rsid w:val="00A86FF7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A8B"/>
    <w:rsid w:val="00AE7E7D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57C9"/>
    <w:rsid w:val="00B37DB9"/>
    <w:rsid w:val="00B43059"/>
    <w:rsid w:val="00B454C2"/>
    <w:rsid w:val="00B46CA6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2B97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6DC9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217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15E4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57CB1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1AB7"/>
    <w:rsid w:val="00DA2801"/>
    <w:rsid w:val="00DB3422"/>
    <w:rsid w:val="00DB7ABE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373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3427"/>
    <w:rsid w:val="00E7673A"/>
    <w:rsid w:val="00E84B08"/>
    <w:rsid w:val="00E8767F"/>
    <w:rsid w:val="00E902AF"/>
    <w:rsid w:val="00E9132E"/>
    <w:rsid w:val="00E926B0"/>
    <w:rsid w:val="00E92CA5"/>
    <w:rsid w:val="00EA075D"/>
    <w:rsid w:val="00EA78AE"/>
    <w:rsid w:val="00EB3902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2301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2C4DB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BDBE-955F-4B67-BFEB-C09D6A2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6-23T04:47:00Z</cp:lastPrinted>
  <dcterms:created xsi:type="dcterms:W3CDTF">2023-10-17T04:22:00Z</dcterms:created>
  <dcterms:modified xsi:type="dcterms:W3CDTF">2023-10-17T04:22:00Z</dcterms:modified>
</cp:coreProperties>
</file>